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3043" w:rsidR="00340751" w:rsidP="00063043" w:rsidRDefault="6BF78A67" w14:paraId="5E5787A5" w14:textId="1B1F066D">
      <w:pPr>
        <w:spacing w:after="0" w:line="276" w:lineRule="auto"/>
        <w:rPr>
          <w:rFonts w:ascii="Panton Bold" w:hAnsi="Panton Bold"/>
          <w:lang w:val="en-US"/>
        </w:rPr>
      </w:pPr>
      <w:r w:rsidRPr="37679FB5">
        <w:rPr>
          <w:rFonts w:ascii="Panton Bold" w:hAnsi="Panton Bold"/>
          <w:lang w:val="en-US"/>
        </w:rPr>
        <w:t xml:space="preserve">Apprentice </w:t>
      </w:r>
      <w:r w:rsidRPr="37679FB5" w:rsidR="007B4D6F">
        <w:rPr>
          <w:rFonts w:ascii="Panton Bold" w:hAnsi="Panton Bold"/>
          <w:lang w:val="en-US"/>
        </w:rPr>
        <w:t>Business Administrat</w:t>
      </w:r>
      <w:r w:rsidRPr="37679FB5" w:rsidR="55EDCC7D">
        <w:rPr>
          <w:rFonts w:ascii="Panton Bold" w:hAnsi="Panton Bold"/>
          <w:lang w:val="en-US"/>
        </w:rPr>
        <w:t>or</w:t>
      </w:r>
    </w:p>
    <w:p w:rsidR="00A514DE" w:rsidP="00063043" w:rsidRDefault="00273A5E" w14:paraId="05295FB4" w14:textId="52415192">
      <w:pPr>
        <w:spacing w:after="0" w:line="276" w:lineRule="auto"/>
        <w:rPr>
          <w:rFonts w:ascii="Panton" w:hAnsi="Panton"/>
          <w:lang w:val="en-US"/>
        </w:rPr>
      </w:pPr>
      <w:r w:rsidRPr="2BB2501A" w:rsidR="00273A5E">
        <w:rPr>
          <w:rFonts w:ascii="Panton" w:hAnsi="Panton"/>
          <w:lang w:val="en-US"/>
        </w:rPr>
        <w:t xml:space="preserve">Do you want to </w:t>
      </w:r>
      <w:r w:rsidRPr="2BB2501A" w:rsidR="001F41AB">
        <w:rPr>
          <w:rFonts w:ascii="Panton" w:hAnsi="Panton"/>
          <w:lang w:val="en-US"/>
        </w:rPr>
        <w:t xml:space="preserve">build the foundations to a successful career while helping others do the same? </w:t>
      </w:r>
      <w:r w:rsidRPr="2BB2501A" w:rsidR="00A514DE">
        <w:rPr>
          <w:rFonts w:ascii="Panton" w:hAnsi="Panton"/>
          <w:lang w:val="en-US"/>
        </w:rPr>
        <w:t xml:space="preserve">Join our Resourcing Services team on </w:t>
      </w:r>
      <w:r w:rsidRPr="2BB2501A" w:rsidR="00603655">
        <w:rPr>
          <w:rFonts w:ascii="Panton" w:hAnsi="Panton"/>
          <w:lang w:val="en-US"/>
        </w:rPr>
        <w:t>our</w:t>
      </w:r>
      <w:r w:rsidRPr="2BB2501A" w:rsidR="00A514DE">
        <w:rPr>
          <w:rFonts w:ascii="Panton" w:hAnsi="Panton"/>
          <w:lang w:val="en-US"/>
        </w:rPr>
        <w:t xml:space="preserve"> Business </w:t>
      </w:r>
      <w:r w:rsidRPr="2BB2501A" w:rsidR="007F1324">
        <w:rPr>
          <w:rFonts w:ascii="Panton" w:hAnsi="Panton"/>
          <w:lang w:val="en-US"/>
        </w:rPr>
        <w:t xml:space="preserve">Administrator </w:t>
      </w:r>
      <w:r w:rsidRPr="2BB2501A" w:rsidR="00A514DE">
        <w:rPr>
          <w:rFonts w:ascii="Panton" w:hAnsi="Panton"/>
          <w:lang w:val="en-US"/>
        </w:rPr>
        <w:t xml:space="preserve">Apprenticeship and help </w:t>
      </w:r>
      <w:r w:rsidRPr="2BB2501A" w:rsidR="00031A3A">
        <w:rPr>
          <w:rFonts w:ascii="Panton" w:hAnsi="Panton"/>
          <w:lang w:val="en-US"/>
        </w:rPr>
        <w:t>people</w:t>
      </w:r>
      <w:r w:rsidRPr="2BB2501A" w:rsidR="008A3C0C">
        <w:rPr>
          <w:rFonts w:ascii="Panton" w:hAnsi="Panton"/>
          <w:lang w:val="en-US"/>
        </w:rPr>
        <w:t xml:space="preserve"> </w:t>
      </w:r>
      <w:r w:rsidRPr="2BB2501A" w:rsidR="002F17D2">
        <w:rPr>
          <w:rFonts w:ascii="Panton" w:hAnsi="Panton"/>
          <w:lang w:val="en-US"/>
        </w:rPr>
        <w:t>reach</w:t>
      </w:r>
      <w:r w:rsidRPr="2BB2501A" w:rsidR="00A514DE">
        <w:rPr>
          <w:rFonts w:ascii="Panton" w:hAnsi="Panton"/>
          <w:lang w:val="en-US"/>
        </w:rPr>
        <w:t xml:space="preserve"> their potential </w:t>
      </w:r>
      <w:r w:rsidRPr="2BB2501A" w:rsidR="003436F1">
        <w:rPr>
          <w:rFonts w:ascii="Panton" w:hAnsi="Panton"/>
          <w:lang w:val="en-US"/>
        </w:rPr>
        <w:t xml:space="preserve">all </w:t>
      </w:r>
      <w:r w:rsidRPr="2BB2501A" w:rsidR="00A514DE">
        <w:rPr>
          <w:rFonts w:ascii="Panton" w:hAnsi="Panton"/>
          <w:lang w:val="en-US"/>
        </w:rPr>
        <w:t xml:space="preserve">while earning </w:t>
      </w:r>
      <w:r w:rsidRPr="2BB2501A" w:rsidR="003436F1">
        <w:rPr>
          <w:rFonts w:ascii="Panton" w:hAnsi="Panton"/>
          <w:lang w:val="en-US"/>
        </w:rPr>
        <w:t xml:space="preserve">a salary of £17,500 and studying toward your </w:t>
      </w:r>
      <w:r w:rsidRPr="2BB2501A" w:rsidR="00AE2D48">
        <w:rPr>
          <w:rFonts w:ascii="Panton" w:hAnsi="Panton"/>
          <w:lang w:val="en-US"/>
        </w:rPr>
        <w:t xml:space="preserve">Level </w:t>
      </w:r>
      <w:r w:rsidRPr="2BB2501A" w:rsidR="00830848">
        <w:rPr>
          <w:rFonts w:ascii="Panton" w:hAnsi="Panton"/>
          <w:lang w:val="en-US"/>
        </w:rPr>
        <w:t>3</w:t>
      </w:r>
      <w:r w:rsidRPr="2BB2501A" w:rsidR="00AE2D48">
        <w:rPr>
          <w:rFonts w:ascii="Panton" w:hAnsi="Panton"/>
          <w:lang w:val="en-US"/>
        </w:rPr>
        <w:t xml:space="preserve"> Business Administration Apprenticeship.</w:t>
      </w:r>
    </w:p>
    <w:p w:rsidR="0076572E" w:rsidP="00063043" w:rsidRDefault="0076572E" w14:paraId="5FA832F7" w14:textId="77777777">
      <w:pPr>
        <w:spacing w:after="0" w:line="276" w:lineRule="auto"/>
        <w:rPr>
          <w:rFonts w:ascii="Panton" w:hAnsi="Panton"/>
          <w:lang w:val="en-US"/>
        </w:rPr>
      </w:pPr>
    </w:p>
    <w:p w:rsidRPr="00063043" w:rsidR="008E6C18" w:rsidP="00063043" w:rsidRDefault="00B86AFE" w14:paraId="0A15BB03" w14:textId="7BC33939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Here’s a</w:t>
      </w:r>
      <w:r w:rsidR="00677507">
        <w:rPr>
          <w:rFonts w:ascii="Panton Bold" w:hAnsi="Panton Bold"/>
          <w:lang w:val="en-US"/>
        </w:rPr>
        <w:t xml:space="preserve"> bit about the opportunity…</w:t>
      </w:r>
    </w:p>
    <w:p w:rsidR="0041442C" w:rsidP="00063043" w:rsidRDefault="004A4020" w14:paraId="0355DE3F" w14:textId="4051E711">
      <w:pPr>
        <w:spacing w:after="0" w:line="276" w:lineRule="auto"/>
        <w:rPr>
          <w:rFonts w:ascii="Panton" w:hAnsi="Panton"/>
          <w:lang w:val="en-US"/>
        </w:rPr>
      </w:pPr>
      <w:r w:rsidRPr="2BB2501A" w:rsidR="004A4020">
        <w:rPr>
          <w:rFonts w:ascii="Panton" w:hAnsi="Panton"/>
          <w:lang w:val="en-US"/>
        </w:rPr>
        <w:t>As a</w:t>
      </w:r>
      <w:r w:rsidRPr="2BB2501A" w:rsidR="465F1851">
        <w:rPr>
          <w:rFonts w:ascii="Panton" w:hAnsi="Panton"/>
          <w:lang w:val="en-US"/>
        </w:rPr>
        <w:t>n Apprentice B</w:t>
      </w:r>
      <w:r w:rsidRPr="2BB2501A" w:rsidR="004A4020">
        <w:rPr>
          <w:rFonts w:ascii="Panton" w:hAnsi="Panton"/>
          <w:lang w:val="en-US"/>
        </w:rPr>
        <w:t>usiness A</w:t>
      </w:r>
      <w:r w:rsidRPr="2BB2501A" w:rsidR="06A26CE7">
        <w:rPr>
          <w:rFonts w:ascii="Panton" w:hAnsi="Panton"/>
          <w:lang w:val="en-US"/>
        </w:rPr>
        <w:t>dministrator</w:t>
      </w:r>
      <w:r w:rsidRPr="2BB2501A" w:rsidR="004A4020">
        <w:rPr>
          <w:rFonts w:ascii="Panton" w:hAnsi="Panton"/>
          <w:lang w:val="en-US"/>
        </w:rPr>
        <w:t xml:space="preserve">, you will play a meaningful part in </w:t>
      </w:r>
      <w:r w:rsidRPr="2BB2501A" w:rsidR="00AE2D48">
        <w:rPr>
          <w:rFonts w:ascii="Panton" w:hAnsi="Panton"/>
          <w:lang w:val="en-US"/>
        </w:rPr>
        <w:t xml:space="preserve">every </w:t>
      </w:r>
      <w:r w:rsidRPr="2BB2501A" w:rsidR="004A4020">
        <w:rPr>
          <w:rFonts w:ascii="Panton" w:hAnsi="Panton"/>
          <w:lang w:val="en-US"/>
        </w:rPr>
        <w:t>candidate jou</w:t>
      </w:r>
      <w:r w:rsidRPr="2BB2501A" w:rsidR="009B1E3B">
        <w:rPr>
          <w:rFonts w:ascii="Panton" w:hAnsi="Panton"/>
          <w:lang w:val="en-US"/>
        </w:rPr>
        <w:t>rney</w:t>
      </w:r>
      <w:r w:rsidRPr="2BB2501A" w:rsidR="0041442C">
        <w:rPr>
          <w:rFonts w:ascii="Panton" w:hAnsi="Panton"/>
          <w:lang w:val="en-US"/>
        </w:rPr>
        <w:t>, working with clients such as Virgin Media O2, Morrisons and Network Rail</w:t>
      </w:r>
      <w:r w:rsidRPr="2BB2501A" w:rsidR="00F062DD">
        <w:rPr>
          <w:rFonts w:ascii="Panton" w:hAnsi="Panton"/>
          <w:lang w:val="en-US"/>
        </w:rPr>
        <w:t xml:space="preserve">. </w:t>
      </w:r>
      <w:r w:rsidRPr="2BB2501A" w:rsidR="009B1E3B">
        <w:rPr>
          <w:rFonts w:ascii="Panton" w:hAnsi="Panton"/>
          <w:lang w:val="en-US"/>
        </w:rPr>
        <w:t xml:space="preserve">Working in small teams that support </w:t>
      </w:r>
      <w:r w:rsidRPr="2BB2501A" w:rsidR="002C0DC1">
        <w:rPr>
          <w:rFonts w:ascii="Panton" w:hAnsi="Panton"/>
          <w:lang w:val="en-US"/>
        </w:rPr>
        <w:t xml:space="preserve">our </w:t>
      </w:r>
      <w:r w:rsidRPr="2BB2501A" w:rsidR="009B1E3B">
        <w:rPr>
          <w:rFonts w:ascii="Panton" w:hAnsi="Panton"/>
          <w:lang w:val="en-US"/>
        </w:rPr>
        <w:t xml:space="preserve">client campaigns, you’ll </w:t>
      </w:r>
      <w:r w:rsidRPr="2BB2501A" w:rsidR="00F062DD">
        <w:rPr>
          <w:rFonts w:ascii="Panton" w:hAnsi="Panton"/>
          <w:lang w:val="en-US"/>
        </w:rPr>
        <w:t xml:space="preserve">stay in touch with candidates, helping them move through the recruitment process, for Early Careers roles, just like this one! </w:t>
      </w:r>
      <w:r w:rsidRPr="2BB2501A" w:rsidR="0041442C">
        <w:rPr>
          <w:rFonts w:ascii="Panton" w:hAnsi="Panton"/>
          <w:lang w:val="en-US"/>
        </w:rPr>
        <w:t>During the apprenticeship, you will:</w:t>
      </w:r>
    </w:p>
    <w:p w:rsidR="008E6C18" w:rsidP="0041442C" w:rsidRDefault="00706E12" w14:paraId="574AF557" w14:textId="1A07064D">
      <w:pPr>
        <w:pStyle w:val="ListParagraph"/>
        <w:numPr>
          <w:ilvl w:val="0"/>
          <w:numId w:val="5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Build your communication skills by carrying out </w:t>
      </w:r>
      <w:r w:rsidR="00F87E3A">
        <w:rPr>
          <w:rFonts w:ascii="Panton" w:hAnsi="Panton"/>
          <w:lang w:val="en-US"/>
        </w:rPr>
        <w:t xml:space="preserve">candidate </w:t>
      </w:r>
      <w:r>
        <w:rPr>
          <w:rFonts w:ascii="Panton" w:hAnsi="Panton"/>
          <w:lang w:val="en-US"/>
        </w:rPr>
        <w:t>coaching calls for assessment centres</w:t>
      </w:r>
      <w:r w:rsidR="00F87E3A">
        <w:rPr>
          <w:rFonts w:ascii="Panton" w:hAnsi="Panton"/>
          <w:lang w:val="en-US"/>
        </w:rPr>
        <w:t xml:space="preserve">, giving them tips for the </w:t>
      </w:r>
      <w:proofErr w:type="gramStart"/>
      <w:r w:rsidR="00F87E3A">
        <w:rPr>
          <w:rFonts w:ascii="Panton" w:hAnsi="Panton"/>
          <w:lang w:val="en-US"/>
        </w:rPr>
        <w:t>day</w:t>
      </w:r>
      <w:proofErr w:type="gramEnd"/>
    </w:p>
    <w:p w:rsidRPr="000C6FF3" w:rsidR="000C6FF3" w:rsidP="000C6FF3" w:rsidRDefault="000C6FF3" w14:paraId="697F37AA" w14:textId="676003FA">
      <w:pPr>
        <w:pStyle w:val="ListParagraph"/>
        <w:numPr>
          <w:ilvl w:val="0"/>
          <w:numId w:val="5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Liaise with candidates to offer post</w:t>
      </w:r>
      <w:r w:rsidR="00A63F0D">
        <w:rPr>
          <w:rFonts w:ascii="Panton" w:hAnsi="Panton"/>
          <w:lang w:val="en-US"/>
        </w:rPr>
        <w:t>-</w:t>
      </w:r>
      <w:r>
        <w:rPr>
          <w:rFonts w:ascii="Panton" w:hAnsi="Panton"/>
          <w:lang w:val="en-US"/>
        </w:rPr>
        <w:t xml:space="preserve">assessment centre advice on how they </w:t>
      </w:r>
      <w:proofErr w:type="gramStart"/>
      <w:r>
        <w:rPr>
          <w:rFonts w:ascii="Panton" w:hAnsi="Panton"/>
          <w:lang w:val="en-US"/>
        </w:rPr>
        <w:t>performed</w:t>
      </w:r>
      <w:proofErr w:type="gramEnd"/>
    </w:p>
    <w:p w:rsidR="00F87E3A" w:rsidP="0041442C" w:rsidRDefault="00F87E3A" w14:paraId="0FBABA5F" w14:textId="05D15E63">
      <w:pPr>
        <w:pStyle w:val="ListParagraph"/>
        <w:numPr>
          <w:ilvl w:val="0"/>
          <w:numId w:val="5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Develop </w:t>
      </w:r>
      <w:r w:rsidR="00933903">
        <w:rPr>
          <w:rFonts w:ascii="Panton" w:hAnsi="Panton"/>
          <w:lang w:val="en-US"/>
        </w:rPr>
        <w:t>administration</w:t>
      </w:r>
      <w:r>
        <w:rPr>
          <w:rFonts w:ascii="Panton" w:hAnsi="Panton"/>
          <w:lang w:val="en-US"/>
        </w:rPr>
        <w:t xml:space="preserve"> and </w:t>
      </w:r>
      <w:proofErr w:type="spellStart"/>
      <w:r w:rsidR="00933903">
        <w:rPr>
          <w:rFonts w:ascii="Panton" w:hAnsi="Panton"/>
          <w:lang w:val="en-US"/>
        </w:rPr>
        <w:t>organisation</w:t>
      </w:r>
      <w:proofErr w:type="spellEnd"/>
      <w:r>
        <w:rPr>
          <w:rFonts w:ascii="Panton" w:hAnsi="Panton"/>
          <w:lang w:val="en-US"/>
        </w:rPr>
        <w:t xml:space="preserve"> skills by preparing information for campaign </w:t>
      </w:r>
      <w:proofErr w:type="gramStart"/>
      <w:r>
        <w:rPr>
          <w:rFonts w:ascii="Panton" w:hAnsi="Panton"/>
          <w:lang w:val="en-US"/>
        </w:rPr>
        <w:t>reports</w:t>
      </w:r>
      <w:proofErr w:type="gramEnd"/>
    </w:p>
    <w:p w:rsidR="00A45D62" w:rsidP="0041442C" w:rsidRDefault="00A45D62" w14:paraId="2205D359" w14:textId="052C93CE">
      <w:pPr>
        <w:pStyle w:val="ListParagraph"/>
        <w:numPr>
          <w:ilvl w:val="0"/>
          <w:numId w:val="5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Gain an understanding of </w:t>
      </w:r>
      <w:r w:rsidR="00603655">
        <w:rPr>
          <w:rFonts w:ascii="Panton" w:hAnsi="Panton"/>
          <w:lang w:val="en-US"/>
        </w:rPr>
        <w:t>different</w:t>
      </w:r>
      <w:r>
        <w:rPr>
          <w:rFonts w:ascii="Panton" w:hAnsi="Panton"/>
          <w:lang w:val="en-US"/>
        </w:rPr>
        <w:t xml:space="preserve"> recruitment process</w:t>
      </w:r>
      <w:r w:rsidR="00603655">
        <w:rPr>
          <w:rFonts w:ascii="Panton" w:hAnsi="Panton"/>
          <w:lang w:val="en-US"/>
        </w:rPr>
        <w:t>es</w:t>
      </w:r>
      <w:r>
        <w:rPr>
          <w:rFonts w:ascii="Panton" w:hAnsi="Panton"/>
          <w:lang w:val="en-US"/>
        </w:rPr>
        <w:t xml:space="preserve"> by completing application screenings and video </w:t>
      </w:r>
      <w:proofErr w:type="gramStart"/>
      <w:r>
        <w:rPr>
          <w:rFonts w:ascii="Panton" w:hAnsi="Panton"/>
          <w:lang w:val="en-US"/>
        </w:rPr>
        <w:t>assessments</w:t>
      </w:r>
      <w:proofErr w:type="gramEnd"/>
    </w:p>
    <w:p w:rsidR="000C6FF3" w:rsidP="0041442C" w:rsidRDefault="00A04F28" w14:paraId="5E8767A7" w14:textId="730EE556">
      <w:pPr>
        <w:pStyle w:val="ListParagraph"/>
        <w:numPr>
          <w:ilvl w:val="0"/>
          <w:numId w:val="5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Develop project administration skills by aiding in the day-to-day running of </w:t>
      </w:r>
      <w:proofErr w:type="gramStart"/>
      <w:r>
        <w:rPr>
          <w:rFonts w:ascii="Panton" w:hAnsi="Panton"/>
          <w:lang w:val="en-US"/>
        </w:rPr>
        <w:t>campaigns</w:t>
      </w:r>
      <w:proofErr w:type="gramEnd"/>
    </w:p>
    <w:p w:rsidR="00992AD0" w:rsidP="00D741F0" w:rsidRDefault="00992AD0" w14:paraId="6C79DD5D" w14:textId="77777777">
      <w:pPr>
        <w:spacing w:after="0" w:line="276" w:lineRule="auto"/>
        <w:rPr>
          <w:rFonts w:ascii="Panton" w:hAnsi="Panton"/>
          <w:lang w:val="en-US"/>
        </w:rPr>
      </w:pPr>
    </w:p>
    <w:p w:rsidRPr="002F17D2" w:rsidR="00992AD0" w:rsidP="00D741F0" w:rsidRDefault="00B168CB" w14:paraId="7ABD2EAF" w14:textId="06FADD89">
      <w:pPr>
        <w:spacing w:after="0" w:line="276" w:lineRule="auto"/>
        <w:rPr>
          <w:rFonts w:ascii="Panton" w:hAnsi="Panton"/>
          <w:lang w:val="en-US"/>
        </w:rPr>
      </w:pPr>
      <w:r w:rsidRPr="002F17D2">
        <w:rPr>
          <w:rFonts w:ascii="Panton" w:hAnsi="Panton"/>
          <w:lang w:val="en-US"/>
        </w:rPr>
        <w:t xml:space="preserve">You will be based in Newbury, with </w:t>
      </w:r>
      <w:r w:rsidRPr="002F17D2" w:rsidR="00867238">
        <w:rPr>
          <w:rFonts w:ascii="Panton" w:hAnsi="Panton"/>
          <w:lang w:val="en-US"/>
        </w:rPr>
        <w:t xml:space="preserve">the opportunity for some home working after your initial training period and </w:t>
      </w:r>
      <w:r w:rsidRPr="002F17D2">
        <w:rPr>
          <w:rFonts w:ascii="Panton" w:hAnsi="Panton"/>
          <w:lang w:val="en-US"/>
        </w:rPr>
        <w:t>once settled in the role.</w:t>
      </w:r>
      <w:r w:rsidRPr="00031A3A">
        <w:rPr>
          <w:rFonts w:ascii="Panton" w:hAnsi="Panton"/>
          <w:lang w:val="en-US"/>
        </w:rPr>
        <w:t xml:space="preserve"> </w:t>
      </w:r>
    </w:p>
    <w:p w:rsidRPr="00063043" w:rsidR="00063043" w:rsidP="00063043" w:rsidRDefault="00063043" w14:paraId="3E87AE20" w14:textId="77777777">
      <w:pPr>
        <w:spacing w:after="0" w:line="276" w:lineRule="auto"/>
        <w:rPr>
          <w:rFonts w:ascii="Panton" w:hAnsi="Panton"/>
          <w:lang w:val="en-US"/>
        </w:rPr>
      </w:pPr>
    </w:p>
    <w:p w:rsidRPr="00063043" w:rsidR="008E6C18" w:rsidP="00063043" w:rsidRDefault="00B86AFE" w14:paraId="66F3D538" w14:textId="1562EFC2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What</w:t>
      </w:r>
      <w:r w:rsidR="00677507">
        <w:rPr>
          <w:rFonts w:ascii="Panton Bold" w:hAnsi="Panton Bold"/>
          <w:lang w:val="en-US"/>
        </w:rPr>
        <w:t xml:space="preserve"> we </w:t>
      </w:r>
      <w:proofErr w:type="gramStart"/>
      <w:r w:rsidR="00677507">
        <w:rPr>
          <w:rFonts w:ascii="Panton Bold" w:hAnsi="Panton Bold"/>
          <w:lang w:val="en-US"/>
        </w:rPr>
        <w:t>looking</w:t>
      </w:r>
      <w:proofErr w:type="gramEnd"/>
      <w:r w:rsidR="00677507">
        <w:rPr>
          <w:rFonts w:ascii="Panton Bold" w:hAnsi="Panton Bold"/>
          <w:lang w:val="en-US"/>
        </w:rPr>
        <w:t xml:space="preserve"> for</w:t>
      </w:r>
      <w:r>
        <w:rPr>
          <w:rFonts w:ascii="Panton Bold" w:hAnsi="Panton Bold"/>
          <w:lang w:val="en-US"/>
        </w:rPr>
        <w:t>…</w:t>
      </w:r>
    </w:p>
    <w:p w:rsidR="001D20B8" w:rsidP="00063043" w:rsidRDefault="001D20B8" w14:paraId="7E52DB0F" w14:textId="6142893B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We’</w:t>
      </w:r>
      <w:r w:rsidR="00BD6F95">
        <w:rPr>
          <w:rFonts w:ascii="Panton" w:hAnsi="Panton"/>
          <w:lang w:val="en-US"/>
        </w:rPr>
        <w:t>d</w:t>
      </w:r>
      <w:r>
        <w:rPr>
          <w:rFonts w:ascii="Panton" w:hAnsi="Panton"/>
          <w:lang w:val="en-US"/>
        </w:rPr>
        <w:t xml:space="preserve"> like to meet individuals that are keen to grow a solid understanding </w:t>
      </w:r>
      <w:r w:rsidR="00BD6F95">
        <w:rPr>
          <w:rFonts w:ascii="Panton" w:hAnsi="Panton"/>
          <w:lang w:val="en-US"/>
        </w:rPr>
        <w:t>of</w:t>
      </w:r>
      <w:r>
        <w:rPr>
          <w:rFonts w:ascii="Panton" w:hAnsi="Panton"/>
          <w:lang w:val="en-US"/>
        </w:rPr>
        <w:t xml:space="preserve"> business administration</w:t>
      </w:r>
      <w:r w:rsidR="00042464">
        <w:rPr>
          <w:rFonts w:ascii="Panton" w:hAnsi="Panton"/>
          <w:lang w:val="en-US"/>
        </w:rPr>
        <w:t xml:space="preserve"> and are comfortable using Microsoft Word and Excel</w:t>
      </w:r>
      <w:r w:rsidR="00F662C3">
        <w:rPr>
          <w:rFonts w:ascii="Panton" w:hAnsi="Panton"/>
          <w:lang w:val="en-US"/>
        </w:rPr>
        <w:t xml:space="preserve"> for basic needs</w:t>
      </w:r>
      <w:r w:rsidR="00042464">
        <w:rPr>
          <w:rFonts w:ascii="Panton" w:hAnsi="Panton"/>
          <w:lang w:val="en-US"/>
        </w:rPr>
        <w:t xml:space="preserve"> – we’ll teach you the ropes!</w:t>
      </w:r>
      <w:r>
        <w:rPr>
          <w:rFonts w:ascii="Panton" w:hAnsi="Panton"/>
          <w:lang w:val="en-US"/>
        </w:rPr>
        <w:t xml:space="preserve"> You should have </w:t>
      </w:r>
      <w:r w:rsidRPr="002F17D2" w:rsidR="00F36DB5">
        <w:rPr>
          <w:rFonts w:ascii="Panton" w:hAnsi="Panton"/>
          <w:highlight w:val="yellow"/>
          <w:lang w:val="en-US"/>
        </w:rPr>
        <w:t>level 4 GCSEs</w:t>
      </w:r>
      <w:r w:rsidR="00F36DB5">
        <w:rPr>
          <w:rFonts w:ascii="Panton" w:hAnsi="Panton"/>
          <w:lang w:val="en-US"/>
        </w:rPr>
        <w:t xml:space="preserve"> (or equivalent) in </w:t>
      </w:r>
      <w:proofErr w:type="spellStart"/>
      <w:r w:rsidR="00F36DB5">
        <w:rPr>
          <w:rFonts w:ascii="Panton" w:hAnsi="Panton"/>
          <w:lang w:val="en-US"/>
        </w:rPr>
        <w:t>Maths</w:t>
      </w:r>
      <w:proofErr w:type="spellEnd"/>
      <w:r w:rsidR="00F36DB5">
        <w:rPr>
          <w:rFonts w:ascii="Panton" w:hAnsi="Panton"/>
          <w:lang w:val="en-US"/>
        </w:rPr>
        <w:t xml:space="preserve"> and English</w:t>
      </w:r>
      <w:r w:rsidR="00042464">
        <w:rPr>
          <w:rFonts w:ascii="Panton" w:hAnsi="Panton"/>
          <w:lang w:val="en-US"/>
        </w:rPr>
        <w:t>.</w:t>
      </w:r>
      <w:r w:rsidR="00F662C3">
        <w:rPr>
          <w:rFonts w:ascii="Panton" w:hAnsi="Panton"/>
          <w:lang w:val="en-US"/>
        </w:rPr>
        <w:t xml:space="preserve"> Other qualities </w:t>
      </w:r>
      <w:r w:rsidR="00680983">
        <w:rPr>
          <w:rFonts w:ascii="Panton" w:hAnsi="Panton"/>
          <w:lang w:val="en-US"/>
        </w:rPr>
        <w:t>we’re keen</w:t>
      </w:r>
      <w:r w:rsidR="00F662C3">
        <w:rPr>
          <w:rFonts w:ascii="Panton" w:hAnsi="Panton"/>
          <w:lang w:val="en-US"/>
        </w:rPr>
        <w:t xml:space="preserve"> to see include:</w:t>
      </w:r>
    </w:p>
    <w:p w:rsidR="00F662C3" w:rsidP="00F662C3" w:rsidRDefault="00F662C3" w14:paraId="34A8035C" w14:textId="4B397414">
      <w:pPr>
        <w:pStyle w:val="ListParagraph"/>
        <w:numPr>
          <w:ilvl w:val="0"/>
          <w:numId w:val="4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Good </w:t>
      </w:r>
      <w:proofErr w:type="spellStart"/>
      <w:r>
        <w:rPr>
          <w:rFonts w:ascii="Panton" w:hAnsi="Panton"/>
          <w:lang w:val="en-US"/>
        </w:rPr>
        <w:t>organisation</w:t>
      </w:r>
      <w:r w:rsidR="00FC0FAB">
        <w:rPr>
          <w:rFonts w:ascii="Panton" w:hAnsi="Panton"/>
          <w:lang w:val="en-US"/>
        </w:rPr>
        <w:t>al</w:t>
      </w:r>
      <w:proofErr w:type="spellEnd"/>
      <w:r>
        <w:rPr>
          <w:rFonts w:ascii="Panton" w:hAnsi="Panton"/>
          <w:lang w:val="en-US"/>
        </w:rPr>
        <w:t xml:space="preserve"> skills</w:t>
      </w:r>
    </w:p>
    <w:p w:rsidR="00F662C3" w:rsidP="00F662C3" w:rsidRDefault="00C21F96" w14:paraId="6DD4135C" w14:textId="188A887A">
      <w:pPr>
        <w:pStyle w:val="ListParagraph"/>
        <w:numPr>
          <w:ilvl w:val="0"/>
          <w:numId w:val="4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Ability to </w:t>
      </w:r>
      <w:r w:rsidR="00F662C3">
        <w:rPr>
          <w:rFonts w:ascii="Panton" w:hAnsi="Panton"/>
          <w:lang w:val="en-US"/>
        </w:rPr>
        <w:t>multi-task</w:t>
      </w:r>
    </w:p>
    <w:p w:rsidR="00F662C3" w:rsidP="00F662C3" w:rsidRDefault="00502838" w14:paraId="6BD08988" w14:textId="02907745">
      <w:pPr>
        <w:pStyle w:val="ListParagraph"/>
        <w:numPr>
          <w:ilvl w:val="0"/>
          <w:numId w:val="4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Confiden</w:t>
      </w:r>
      <w:r w:rsidR="00BF667A">
        <w:rPr>
          <w:rFonts w:ascii="Panton" w:hAnsi="Panton"/>
          <w:lang w:val="en-US"/>
        </w:rPr>
        <w:t>t communicator</w:t>
      </w:r>
    </w:p>
    <w:p w:rsidRPr="00502838" w:rsidR="00063043" w:rsidP="00063043" w:rsidRDefault="00063043" w14:paraId="21DB7A3F" w14:textId="77777777">
      <w:pPr>
        <w:spacing w:after="0" w:line="276" w:lineRule="auto"/>
        <w:rPr>
          <w:rFonts w:ascii="Panton" w:hAnsi="Panton"/>
        </w:rPr>
      </w:pPr>
    </w:p>
    <w:p w:rsidRPr="00063043" w:rsidR="008E6C18" w:rsidP="00063043" w:rsidRDefault="00B86AFE" w14:paraId="2B74D43B" w14:textId="01864CAB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What we’re offering you…</w:t>
      </w:r>
    </w:p>
    <w:p w:rsidR="002F6EE9" w:rsidP="00DB662C" w:rsidRDefault="002F6EE9" w14:paraId="274750E5" w14:textId="252392AE">
      <w:p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 xml:space="preserve">Earn a level 3 Business Administration </w:t>
      </w:r>
      <w:r w:rsidR="00273A5E">
        <w:rPr>
          <w:rFonts w:ascii="Panton" w:hAnsi="Panton"/>
          <w:lang w:val="en-US"/>
        </w:rPr>
        <w:t xml:space="preserve">apprenticeship </w:t>
      </w:r>
      <w:r w:rsidRPr="00273A5E" w:rsidR="00933903">
        <w:rPr>
          <w:rFonts w:ascii="Panton" w:hAnsi="Panton"/>
          <w:lang w:val="en-US"/>
        </w:rPr>
        <w:t>qualification</w:t>
      </w:r>
      <w:r>
        <w:rPr>
          <w:rFonts w:ascii="Panton" w:hAnsi="Panton"/>
          <w:lang w:val="en-US"/>
        </w:rPr>
        <w:t xml:space="preserve"> that will </w:t>
      </w:r>
      <w:r w:rsidR="004B4AFA">
        <w:rPr>
          <w:rFonts w:ascii="Panton" w:hAnsi="Panton"/>
          <w:lang w:val="en-US"/>
        </w:rPr>
        <w:t>provide a great foundation for wherever you want your future career to go!</w:t>
      </w:r>
      <w:r>
        <w:rPr>
          <w:rFonts w:ascii="Panton" w:hAnsi="Panton"/>
          <w:lang w:val="en-US"/>
        </w:rPr>
        <w:t xml:space="preserve"> Enjoy a friendly working environment with opportunities to grow, both personally and professionally. As well as a great culture and real responsibility, you can also enjoy a salary of </w:t>
      </w:r>
      <w:r w:rsidR="00B640AE">
        <w:rPr>
          <w:rFonts w:ascii="Panton" w:hAnsi="Panton"/>
          <w:lang w:val="en-US"/>
        </w:rPr>
        <w:t xml:space="preserve">£17,500 </w:t>
      </w:r>
      <w:r>
        <w:rPr>
          <w:rFonts w:ascii="Panton" w:hAnsi="Panton"/>
          <w:lang w:val="en-US"/>
        </w:rPr>
        <w:t xml:space="preserve">and </w:t>
      </w:r>
      <w:r w:rsidR="00B640AE">
        <w:rPr>
          <w:rFonts w:ascii="Panton" w:hAnsi="Panton"/>
          <w:lang w:val="en-US"/>
        </w:rPr>
        <w:t xml:space="preserve">an </w:t>
      </w:r>
      <w:r>
        <w:rPr>
          <w:rFonts w:ascii="Panton" w:hAnsi="Panton"/>
          <w:lang w:val="en-US"/>
        </w:rPr>
        <w:t>exciting benefits package, including:</w:t>
      </w:r>
    </w:p>
    <w:p w:rsidR="00F336EE" w:rsidP="00F336EE" w:rsidRDefault="00F336EE" w14:paraId="7F459CC2" w14:textId="515E6AF8">
      <w:pPr>
        <w:pStyle w:val="ListParagraph"/>
        <w:numPr>
          <w:ilvl w:val="0"/>
          <w:numId w:val="3"/>
        </w:numPr>
        <w:spacing w:after="0" w:line="276" w:lineRule="auto"/>
        <w:rPr>
          <w:rFonts w:ascii="Panton" w:hAnsi="Panton"/>
          <w:lang w:val="en-US"/>
        </w:rPr>
      </w:pPr>
      <w:r>
        <w:rPr>
          <w:rFonts w:ascii="Panton" w:hAnsi="Panton"/>
          <w:lang w:val="en-US"/>
        </w:rPr>
        <w:t>Access to 1000s of unique discounts</w:t>
      </w:r>
    </w:p>
    <w:p w:rsidR="00F336EE" w:rsidP="00F336EE" w:rsidRDefault="00F336EE" w14:paraId="1941B031" w14:textId="618CE93E">
      <w:pPr>
        <w:pStyle w:val="ListParagraph"/>
        <w:numPr>
          <w:ilvl w:val="0"/>
          <w:numId w:val="3"/>
        </w:numPr>
        <w:spacing w:after="0" w:line="276" w:lineRule="auto"/>
        <w:rPr>
          <w:rFonts w:ascii="Panton" w:hAnsi="Panton"/>
          <w:lang w:val="en-US"/>
        </w:rPr>
      </w:pPr>
      <w:proofErr w:type="spellStart"/>
      <w:r>
        <w:rPr>
          <w:rFonts w:ascii="Panton" w:hAnsi="Panton"/>
          <w:lang w:val="en-US"/>
        </w:rPr>
        <w:t>Subsidised</w:t>
      </w:r>
      <w:proofErr w:type="spellEnd"/>
      <w:r>
        <w:rPr>
          <w:rFonts w:ascii="Panton" w:hAnsi="Panton"/>
          <w:lang w:val="en-US"/>
        </w:rPr>
        <w:t xml:space="preserve"> gym membership</w:t>
      </w:r>
    </w:p>
    <w:p w:rsidRPr="00F336EE" w:rsidR="00E034FB" w:rsidP="00F336EE" w:rsidRDefault="00E034FB" w14:paraId="3521BB5F" w14:textId="10AC6040" w14:noSpellErr="1">
      <w:pPr>
        <w:pStyle w:val="ListParagraph"/>
        <w:numPr>
          <w:ilvl w:val="0"/>
          <w:numId w:val="3"/>
        </w:numPr>
        <w:spacing w:after="0" w:line="276" w:lineRule="auto"/>
        <w:rPr>
          <w:rFonts w:ascii="Panton" w:hAnsi="Panton"/>
          <w:lang w:val="en-US"/>
        </w:rPr>
      </w:pPr>
      <w:r w:rsidRPr="7ADA4E59" w:rsidR="00E034FB">
        <w:rPr>
          <w:rFonts w:ascii="Panton" w:hAnsi="Panton"/>
          <w:lang w:val="en-US"/>
        </w:rPr>
        <w:t>Cycle-to-work scheme</w:t>
      </w:r>
    </w:p>
    <w:p w:rsidR="679AF086" w:rsidP="7ADA4E59" w:rsidRDefault="679AF086" w14:paraId="5A9E3FB5" w14:textId="30686A4B">
      <w:pPr>
        <w:pStyle w:val="ListParagraph"/>
        <w:numPr>
          <w:ilvl w:val="0"/>
          <w:numId w:val="3"/>
        </w:numPr>
        <w:spacing w:after="0" w:line="276" w:lineRule="auto"/>
        <w:rPr>
          <w:rFonts w:ascii="Panton" w:hAnsi="Panton"/>
          <w:lang w:val="en-US"/>
        </w:rPr>
      </w:pPr>
      <w:r w:rsidRPr="7ADA4E59" w:rsidR="679AF086">
        <w:rPr>
          <w:rFonts w:ascii="Panton" w:hAnsi="Panton"/>
          <w:lang w:val="en-US"/>
        </w:rPr>
        <w:t>Your birthday off</w:t>
      </w:r>
    </w:p>
    <w:p w:rsidRPr="00063043" w:rsidR="00063043" w:rsidP="00063043" w:rsidRDefault="00063043" w14:paraId="60E553D1" w14:textId="77777777">
      <w:pPr>
        <w:spacing w:after="0" w:line="276" w:lineRule="auto"/>
        <w:rPr>
          <w:rFonts w:ascii="Panton" w:hAnsi="Panton"/>
          <w:lang w:val="en-US"/>
        </w:rPr>
      </w:pPr>
    </w:p>
    <w:p w:rsidRPr="00063043" w:rsidR="008E6C18" w:rsidP="00063043" w:rsidRDefault="001A3050" w14:paraId="4B38263A" w14:textId="72F683BB">
      <w:pPr>
        <w:spacing w:after="0" w:line="276" w:lineRule="auto"/>
        <w:rPr>
          <w:rFonts w:ascii="Panton Bold" w:hAnsi="Panton Bold"/>
          <w:lang w:val="en-US"/>
        </w:rPr>
      </w:pPr>
      <w:r>
        <w:rPr>
          <w:rFonts w:ascii="Panton Bold" w:hAnsi="Panton Bold"/>
          <w:lang w:val="en-US"/>
        </w:rPr>
        <w:t>And all about us</w:t>
      </w:r>
    </w:p>
    <w:p w:rsidRPr="00063043" w:rsidR="007D03B4" w:rsidP="00677507" w:rsidRDefault="00677507" w14:paraId="09E5E6EC" w14:textId="0D08729A">
      <w:pPr>
        <w:spacing w:after="0" w:line="276" w:lineRule="auto"/>
        <w:rPr>
          <w:rFonts w:ascii="Panton" w:hAnsi="Panton"/>
          <w:lang w:val="en-US"/>
        </w:rPr>
      </w:pPr>
      <w:r w:rsidRPr="00677507">
        <w:rPr>
          <w:rFonts w:ascii="Panton" w:hAnsi="Panton"/>
          <w:lang w:val="en-US"/>
        </w:rPr>
        <w:t xml:space="preserve">We are Amberjack. Experts in future talent and volume recruitment outsourcing, </w:t>
      </w:r>
      <w:proofErr w:type="gramStart"/>
      <w:r w:rsidRPr="00677507">
        <w:rPr>
          <w:rFonts w:ascii="Panton" w:hAnsi="Panton"/>
          <w:lang w:val="en-US"/>
        </w:rPr>
        <w:t>technology</w:t>
      </w:r>
      <w:proofErr w:type="gramEnd"/>
      <w:r w:rsidRPr="00677507">
        <w:rPr>
          <w:rFonts w:ascii="Panton" w:hAnsi="Panton"/>
          <w:lang w:val="en-US"/>
        </w:rPr>
        <w:t xml:space="preserve"> and assessment. We’re passionate about connecting future talent with inspiring employers to give them a head start in building a successful career through Graduate, </w:t>
      </w:r>
      <w:proofErr w:type="gramStart"/>
      <w:r w:rsidRPr="00677507">
        <w:rPr>
          <w:rFonts w:ascii="Panton" w:hAnsi="Panton"/>
          <w:lang w:val="en-US"/>
        </w:rPr>
        <w:t>Apprentice</w:t>
      </w:r>
      <w:proofErr w:type="gramEnd"/>
      <w:r w:rsidRPr="00677507">
        <w:rPr>
          <w:rFonts w:ascii="Panton" w:hAnsi="Panton"/>
          <w:lang w:val="en-US"/>
        </w:rPr>
        <w:t xml:space="preserve"> and Intern roles. We develop volume recruitment technology and services that help </w:t>
      </w:r>
      <w:proofErr w:type="spellStart"/>
      <w:r w:rsidRPr="00677507">
        <w:rPr>
          <w:rFonts w:ascii="Panton" w:hAnsi="Panton"/>
          <w:lang w:val="en-US"/>
        </w:rPr>
        <w:t>organisations</w:t>
      </w:r>
      <w:proofErr w:type="spellEnd"/>
      <w:r w:rsidRPr="00677507">
        <w:rPr>
          <w:rFonts w:ascii="Panton" w:hAnsi="Panton"/>
          <w:lang w:val="en-US"/>
        </w:rPr>
        <w:t xml:space="preserve"> make their connections with early careers talent simple and effective. </w:t>
      </w:r>
      <w:r w:rsidR="007D03B4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We enable </w:t>
      </w:r>
      <w:proofErr w:type="spellStart"/>
      <w:r w:rsidR="007D03B4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>organisations</w:t>
      </w:r>
      <w:proofErr w:type="spellEnd"/>
      <w:r w:rsidR="007D03B4">
        <w:rPr>
          <w:rStyle w:val="normaltextrun"/>
          <w:rFonts w:ascii="Panton" w:hAnsi="Panton"/>
          <w:color w:val="000000"/>
          <w:shd w:val="clear" w:color="auto" w:fill="FFFFFF"/>
          <w:lang w:val="en-US"/>
        </w:rPr>
        <w:t xml:space="preserve"> to remove barriers to inclusivity and diversity and rapidly identify future potential.</w:t>
      </w:r>
      <w:r w:rsidR="007D03B4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 </w:t>
      </w:r>
      <w:r w:rsidR="007D03B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Pr="00063043" w:rsidR="007D03B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nton Bold">
    <w:charset w:val="00"/>
    <w:family w:val="modern"/>
    <w:notTrueType/>
    <w:pitch w:val="variable"/>
    <w:sig w:usb0="00000207" w:usb1="00000001" w:usb2="00000000" w:usb3="00000000" w:csb0="00000097" w:csb1="00000000"/>
  </w:font>
  <w:font w:name="Panton"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D90"/>
    <w:multiLevelType w:val="hybridMultilevel"/>
    <w:tmpl w:val="B7361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58601C"/>
    <w:multiLevelType w:val="hybridMultilevel"/>
    <w:tmpl w:val="D77C6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820202"/>
    <w:multiLevelType w:val="hybridMultilevel"/>
    <w:tmpl w:val="5150C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3C35AB"/>
    <w:multiLevelType w:val="hybridMultilevel"/>
    <w:tmpl w:val="2500F5DA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" w15:restartNumberingAfterBreak="0">
    <w:nsid w:val="7D340D7F"/>
    <w:multiLevelType w:val="hybridMultilevel"/>
    <w:tmpl w:val="CECAD9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6847039">
    <w:abstractNumId w:val="2"/>
  </w:num>
  <w:num w:numId="2" w16cid:durableId="46612295">
    <w:abstractNumId w:val="1"/>
  </w:num>
  <w:num w:numId="3" w16cid:durableId="223880395">
    <w:abstractNumId w:val="0"/>
  </w:num>
  <w:num w:numId="4" w16cid:durableId="1278610268">
    <w:abstractNumId w:val="4"/>
  </w:num>
  <w:num w:numId="5" w16cid:durableId="2106994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20CA30"/>
    <w:rsid w:val="00022F91"/>
    <w:rsid w:val="00031A3A"/>
    <w:rsid w:val="00042464"/>
    <w:rsid w:val="000459E5"/>
    <w:rsid w:val="00063043"/>
    <w:rsid w:val="000C6FF3"/>
    <w:rsid w:val="000F46EA"/>
    <w:rsid w:val="0013586A"/>
    <w:rsid w:val="00145773"/>
    <w:rsid w:val="001904D1"/>
    <w:rsid w:val="00192889"/>
    <w:rsid w:val="00195872"/>
    <w:rsid w:val="001A3050"/>
    <w:rsid w:val="001C39B5"/>
    <w:rsid w:val="001D20B8"/>
    <w:rsid w:val="001E3112"/>
    <w:rsid w:val="001E7B32"/>
    <w:rsid w:val="001F41AB"/>
    <w:rsid w:val="00270B40"/>
    <w:rsid w:val="00273A5E"/>
    <w:rsid w:val="00295DDB"/>
    <w:rsid w:val="002C0DC1"/>
    <w:rsid w:val="002D61A8"/>
    <w:rsid w:val="002F17D2"/>
    <w:rsid w:val="002F6EE9"/>
    <w:rsid w:val="0031141C"/>
    <w:rsid w:val="00340751"/>
    <w:rsid w:val="003436F1"/>
    <w:rsid w:val="0035792B"/>
    <w:rsid w:val="003F1568"/>
    <w:rsid w:val="0041442C"/>
    <w:rsid w:val="00452512"/>
    <w:rsid w:val="0049507F"/>
    <w:rsid w:val="004A4020"/>
    <w:rsid w:val="004B4AFA"/>
    <w:rsid w:val="004B5ABA"/>
    <w:rsid w:val="00502838"/>
    <w:rsid w:val="00541BFC"/>
    <w:rsid w:val="005B47C7"/>
    <w:rsid w:val="005C076A"/>
    <w:rsid w:val="005E3932"/>
    <w:rsid w:val="00603655"/>
    <w:rsid w:val="00677507"/>
    <w:rsid w:val="00680983"/>
    <w:rsid w:val="00706E12"/>
    <w:rsid w:val="0076572E"/>
    <w:rsid w:val="007910B4"/>
    <w:rsid w:val="007948A5"/>
    <w:rsid w:val="007B4D6F"/>
    <w:rsid w:val="007C5D1C"/>
    <w:rsid w:val="007C7F47"/>
    <w:rsid w:val="007D03B4"/>
    <w:rsid w:val="007F1324"/>
    <w:rsid w:val="00830848"/>
    <w:rsid w:val="00867238"/>
    <w:rsid w:val="008A3C0C"/>
    <w:rsid w:val="008E6C18"/>
    <w:rsid w:val="00933903"/>
    <w:rsid w:val="0096741E"/>
    <w:rsid w:val="00992AD0"/>
    <w:rsid w:val="009B1E3B"/>
    <w:rsid w:val="009F471B"/>
    <w:rsid w:val="00A04F28"/>
    <w:rsid w:val="00A430C4"/>
    <w:rsid w:val="00A45D62"/>
    <w:rsid w:val="00A514DE"/>
    <w:rsid w:val="00A63F0D"/>
    <w:rsid w:val="00AE2D48"/>
    <w:rsid w:val="00B168CB"/>
    <w:rsid w:val="00B640AE"/>
    <w:rsid w:val="00B83943"/>
    <w:rsid w:val="00B86AFE"/>
    <w:rsid w:val="00BD6F95"/>
    <w:rsid w:val="00BF667A"/>
    <w:rsid w:val="00C21F96"/>
    <w:rsid w:val="00CB1DFF"/>
    <w:rsid w:val="00CD6550"/>
    <w:rsid w:val="00D04EBC"/>
    <w:rsid w:val="00D30165"/>
    <w:rsid w:val="00D741F0"/>
    <w:rsid w:val="00DA3CEB"/>
    <w:rsid w:val="00DB662C"/>
    <w:rsid w:val="00E034FB"/>
    <w:rsid w:val="00E16467"/>
    <w:rsid w:val="00E432FA"/>
    <w:rsid w:val="00EE2EBB"/>
    <w:rsid w:val="00F062DD"/>
    <w:rsid w:val="00F336EE"/>
    <w:rsid w:val="00F36DB5"/>
    <w:rsid w:val="00F662C3"/>
    <w:rsid w:val="00F84AD4"/>
    <w:rsid w:val="00F87E3A"/>
    <w:rsid w:val="00FC0FAB"/>
    <w:rsid w:val="01EA4AD3"/>
    <w:rsid w:val="06A26CE7"/>
    <w:rsid w:val="1DAA3403"/>
    <w:rsid w:val="1F20CA30"/>
    <w:rsid w:val="1FAAF10A"/>
    <w:rsid w:val="2B8B57F0"/>
    <w:rsid w:val="2BB2501A"/>
    <w:rsid w:val="37679FB5"/>
    <w:rsid w:val="465F1851"/>
    <w:rsid w:val="4E24E2BD"/>
    <w:rsid w:val="55EDCC7D"/>
    <w:rsid w:val="5C906477"/>
    <w:rsid w:val="679AF086"/>
    <w:rsid w:val="6BF78A67"/>
    <w:rsid w:val="74104B4E"/>
    <w:rsid w:val="7AD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CA30"/>
  <w15:chartTrackingRefBased/>
  <w15:docId w15:val="{60D51F44-73B3-4391-AEE7-6968C47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7D03B4"/>
  </w:style>
  <w:style w:type="character" w:styleId="eop" w:customStyle="1">
    <w:name w:val="eop"/>
    <w:basedOn w:val="DefaultParagraphFont"/>
    <w:rsid w:val="007D03B4"/>
  </w:style>
  <w:style w:type="paragraph" w:styleId="ListParagraph">
    <w:name w:val="List Paragraph"/>
    <w:basedOn w:val="Normal"/>
    <w:uiPriority w:val="34"/>
    <w:qFormat/>
    <w:rsid w:val="00EE2E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E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E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6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F7D2272349B46A09BEDAE7BB7956F" ma:contentTypeVersion="17" ma:contentTypeDescription="Create a new document." ma:contentTypeScope="" ma:versionID="211e3590eebd6c098ea10c5493056d8d">
  <xsd:schema xmlns:xsd="http://www.w3.org/2001/XMLSchema" xmlns:xs="http://www.w3.org/2001/XMLSchema" xmlns:p="http://schemas.microsoft.com/office/2006/metadata/properties" xmlns:ns2="db78f21d-0171-42c8-aa94-0ca13b30f448" xmlns:ns3="3defbd31-417e-42c4-a550-3677a1f0706f" targetNamespace="http://schemas.microsoft.com/office/2006/metadata/properties" ma:root="true" ma:fieldsID="e5866cd1696be4e46f02f8abc6e85bf5" ns2:_="" ns3:_="">
    <xsd:import namespace="db78f21d-0171-42c8-aa94-0ca13b30f448"/>
    <xsd:import namespace="3defbd31-417e-42c4-a550-3677a1f07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f21d-0171-42c8-aa94-0ca13b3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9adbae-013c-4307-b79a-ea9e96fd2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bd31-417e-42c4-a550-3677a1f07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b76d6a-ac92-4e4c-acdf-390ebe9fd055}" ma:internalName="TaxCatchAll" ma:showField="CatchAllData" ma:web="3defbd31-417e-42c4-a550-3677a1f07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b78f21d-0171-42c8-aa94-0ca13b30f448" xsi:nil="true"/>
    <lcf76f155ced4ddcb4097134ff3c332f xmlns="db78f21d-0171-42c8-aa94-0ca13b30f448">
      <Terms xmlns="http://schemas.microsoft.com/office/infopath/2007/PartnerControls"/>
    </lcf76f155ced4ddcb4097134ff3c332f>
    <TaxCatchAll xmlns="3defbd31-417e-42c4-a550-3677a1f0706f" xsi:nil="true"/>
  </documentManagement>
</p:properties>
</file>

<file path=customXml/itemProps1.xml><?xml version="1.0" encoding="utf-8"?>
<ds:datastoreItem xmlns:ds="http://schemas.openxmlformats.org/officeDocument/2006/customXml" ds:itemID="{F8038432-F1B5-408A-A090-D34F5701A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5387-BFE8-42C9-B260-D09FA5B2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f21d-0171-42c8-aa94-0ca13b30f448"/>
    <ds:schemaRef ds:uri="3defbd31-417e-42c4-a550-3677a1f07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E468A-47AC-491E-BE0F-181821A03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6CDC0-221D-4D73-8A19-A9EB53D21BEC}">
  <ds:schemaRefs>
    <ds:schemaRef ds:uri="db78f21d-0171-42c8-aa94-0ca13b30f4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defbd31-417e-42c4-a550-3677a1f0706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die Boardman</dc:creator>
  <keywords/>
  <dc:description/>
  <lastModifiedBy>Maddie Boardman</lastModifiedBy>
  <revision>75</revision>
  <dcterms:created xsi:type="dcterms:W3CDTF">2023-02-23T17:57:00.0000000Z</dcterms:created>
  <dcterms:modified xsi:type="dcterms:W3CDTF">2023-03-06T12:50:03.6722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F7D2272349B46A09BEDAE7BB7956F</vt:lpwstr>
  </property>
  <property fmtid="{D5CDD505-2E9C-101B-9397-08002B2CF9AE}" pid="3" name="MediaServiceImageTags">
    <vt:lpwstr/>
  </property>
</Properties>
</file>